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7B0" w14:textId="47F4C60A" w:rsidR="00F128FB" w:rsidRDefault="0061190C" w:rsidP="00E734E5">
      <w:pPr>
        <w:ind w:firstLine="708"/>
        <w:rPr>
          <w:rFonts w:asciiTheme="minorHAnsi" w:hAnsiTheme="minorHAnsi"/>
          <w:sz w:val="16"/>
          <w:szCs w:val="16"/>
        </w:rPr>
      </w:pPr>
      <w:r w:rsidRPr="00E12C4C">
        <w:rPr>
          <w:rFonts w:asciiTheme="minorHAnsi" w:hAnsiTheme="minorHAnsi"/>
          <w:b/>
          <w:szCs w:val="18"/>
        </w:rPr>
        <w:t xml:space="preserve">FECHA: </w:t>
      </w:r>
      <w:r w:rsidR="007A31BD">
        <w:rPr>
          <w:rFonts w:asciiTheme="minorHAnsi" w:hAnsiTheme="minorHAnsi"/>
          <w:b/>
          <w:szCs w:val="18"/>
        </w:rPr>
        <w:t>___/___/___</w:t>
      </w:r>
      <w:r w:rsidR="001F46C0" w:rsidRPr="001F46C0">
        <w:rPr>
          <w:rFonts w:asciiTheme="minorHAnsi" w:hAnsiTheme="minorHAnsi"/>
          <w:b/>
          <w:szCs w:val="18"/>
        </w:rPr>
        <w:t xml:space="preserve">                        </w:t>
      </w:r>
      <w:r w:rsidRPr="00E12C4C">
        <w:rPr>
          <w:rFonts w:asciiTheme="minorHAnsi" w:hAnsiTheme="minorHAnsi"/>
          <w:b/>
          <w:szCs w:val="18"/>
        </w:rPr>
        <w:t xml:space="preserve">                     </w:t>
      </w:r>
      <w:r w:rsidRPr="00E12C4C">
        <w:rPr>
          <w:rFonts w:asciiTheme="minorHAnsi" w:hAnsiTheme="minorHAnsi"/>
          <w:b/>
          <w:sz w:val="20"/>
          <w:szCs w:val="18"/>
        </w:rPr>
        <w:t xml:space="preserve"> </w:t>
      </w:r>
    </w:p>
    <w:p w14:paraId="0BB110F6" w14:textId="77777777" w:rsidR="00171A2F" w:rsidRPr="00AA7781" w:rsidRDefault="00171A2F" w:rsidP="00F128FB">
      <w:pPr>
        <w:rPr>
          <w:rFonts w:asciiTheme="minorHAnsi" w:hAnsiTheme="minorHAnsi"/>
          <w:sz w:val="18"/>
          <w:szCs w:val="18"/>
        </w:rPr>
      </w:pPr>
    </w:p>
    <w:p w14:paraId="6E1E8D28" w14:textId="403E6F96" w:rsidR="00F128FB" w:rsidRDefault="00F128FB" w:rsidP="00F128FB">
      <w:pPr>
        <w:tabs>
          <w:tab w:val="left" w:pos="4820"/>
        </w:tabs>
        <w:rPr>
          <w:rFonts w:asciiTheme="minorHAnsi" w:hAnsiTheme="minorHAnsi"/>
          <w:sz w:val="20"/>
        </w:rPr>
      </w:pPr>
    </w:p>
    <w:p w14:paraId="2AC6D458" w14:textId="533CB785" w:rsidR="00E734E5" w:rsidRPr="00AA7781" w:rsidRDefault="00E734E5" w:rsidP="00E734E5">
      <w:pPr>
        <w:ind w:left="709"/>
        <w:rPr>
          <w:rFonts w:asciiTheme="minorHAnsi" w:hAnsiTheme="minorHAnsi"/>
          <w:sz w:val="18"/>
          <w:szCs w:val="18"/>
        </w:rPr>
      </w:pPr>
      <w:r w:rsidRPr="00E8543F">
        <w:rPr>
          <w:rFonts w:asciiTheme="minorHAnsi" w:hAnsiTheme="minorHAnsi"/>
          <w:b/>
          <w:u w:val="single"/>
        </w:rPr>
        <w:t>1.- DATOS DE LA</w:t>
      </w:r>
      <w:r w:rsidR="007F05B0">
        <w:rPr>
          <w:rFonts w:asciiTheme="minorHAnsi" w:hAnsiTheme="minorHAnsi"/>
          <w:b/>
          <w:u w:val="single"/>
        </w:rPr>
        <w:t>/S</w:t>
      </w:r>
      <w:r w:rsidRPr="00E8543F">
        <w:rPr>
          <w:rFonts w:asciiTheme="minorHAnsi" w:hAnsiTheme="minorHAnsi"/>
          <w:b/>
          <w:u w:val="single"/>
        </w:rPr>
        <w:t xml:space="preserve"> PARCELA</w:t>
      </w:r>
      <w:r w:rsidR="007F05B0">
        <w:rPr>
          <w:rFonts w:asciiTheme="minorHAnsi" w:hAnsiTheme="minorHAnsi"/>
          <w:b/>
          <w:u w:val="single"/>
        </w:rPr>
        <w:t>/S</w:t>
      </w:r>
      <w:r w:rsidRPr="00E8543F">
        <w:rPr>
          <w:rFonts w:asciiTheme="minorHAnsi" w:hAnsiTheme="minorHAnsi"/>
          <w:b/>
          <w:u w:val="single"/>
        </w:rPr>
        <w:t xml:space="preserve"> VITÍCOLA</w:t>
      </w:r>
      <w:r w:rsidR="007F05B0">
        <w:rPr>
          <w:rFonts w:asciiTheme="minorHAnsi" w:hAnsiTheme="minorHAnsi"/>
          <w:b/>
          <w:u w:val="single"/>
        </w:rPr>
        <w:t>/S:</w:t>
      </w:r>
    </w:p>
    <w:p w14:paraId="28CCF455" w14:textId="77777777" w:rsidR="00E734E5" w:rsidRPr="00776B23" w:rsidRDefault="00E734E5" w:rsidP="00E734E5">
      <w:pPr>
        <w:ind w:left="709"/>
        <w:rPr>
          <w:rFonts w:asciiTheme="minorHAnsi" w:hAnsiTheme="minorHAnsi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851"/>
        <w:gridCol w:w="1134"/>
        <w:gridCol w:w="992"/>
        <w:gridCol w:w="992"/>
        <w:gridCol w:w="993"/>
        <w:gridCol w:w="1417"/>
        <w:gridCol w:w="1843"/>
        <w:gridCol w:w="1276"/>
        <w:gridCol w:w="1275"/>
        <w:gridCol w:w="1276"/>
        <w:gridCol w:w="992"/>
      </w:tblGrid>
      <w:tr w:rsidR="00E734E5" w:rsidRPr="00D04299" w14:paraId="57E84DA3" w14:textId="77777777" w:rsidTr="00767174">
        <w:tc>
          <w:tcPr>
            <w:tcW w:w="1417" w:type="dxa"/>
            <w:shd w:val="clear" w:color="auto" w:fill="D9D9D9" w:themeFill="background1" w:themeFillShade="D9"/>
          </w:tcPr>
          <w:p w14:paraId="59C63BD7" w14:textId="77777777" w:rsidR="00E734E5" w:rsidRPr="001E2423" w:rsidRDefault="00E734E5" w:rsidP="004934F7">
            <w:pPr>
              <w:ind w:left="2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ROVI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F29494" w14:textId="77777777" w:rsidR="00E734E5" w:rsidRPr="001E2423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MUNICIPI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3AB3B5" w14:textId="77777777" w:rsidR="00E734E5" w:rsidRPr="001E2423" w:rsidRDefault="00E734E5" w:rsidP="004934F7">
            <w:pPr>
              <w:ind w:left="-104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O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0CD43D" w14:textId="77777777" w:rsidR="00E734E5" w:rsidRPr="001E2423" w:rsidRDefault="00E734E5" w:rsidP="004934F7">
            <w:pPr>
              <w:ind w:left="-7" w:right="-6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PARCE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36E575" w14:textId="77777777" w:rsidR="00E734E5" w:rsidRPr="001E2423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E2423">
              <w:rPr>
                <w:rFonts w:asciiTheme="minorHAnsi" w:hAnsiTheme="minorHAnsi"/>
                <w:b/>
                <w:sz w:val="18"/>
                <w:szCs w:val="18"/>
              </w:rPr>
              <w:t>RECIN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0D5CF1" w14:textId="77777777" w:rsidR="00E734E5" w:rsidRPr="001E2423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. SIGPAC (Has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B38688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P. VIÑEDO</w:t>
            </w:r>
          </w:p>
          <w:p w14:paraId="1D3CFF6D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REACYL) H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1FC147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VARIEDAD* </w:t>
            </w:r>
          </w:p>
          <w:p w14:paraId="0546A1FB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D6FA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(%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 w:rsidRPr="002D6FA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uperficie total o superficie en H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C0BDDB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TINO DE LA U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40195A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RCO PLANTACIÓ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81984A3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STEMA CONDUC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02441F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ÑO DE PLANTACIÓ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FC2A1D" w14:textId="77777777" w:rsidR="00E734E5" w:rsidRDefault="00E734E5" w:rsidP="004934F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IEGO**</w:t>
            </w:r>
          </w:p>
        </w:tc>
      </w:tr>
      <w:tr w:rsidR="00E734E5" w:rsidRPr="00D04299" w14:paraId="04568C29" w14:textId="77777777" w:rsidTr="00767174">
        <w:tc>
          <w:tcPr>
            <w:tcW w:w="1417" w:type="dxa"/>
          </w:tcPr>
          <w:p w14:paraId="05F73B6A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LEÓN</w:t>
            </w:r>
          </w:p>
          <w:p w14:paraId="78AEF2C6" w14:textId="77777777" w:rsidR="00E734E5" w:rsidRPr="00D04299" w:rsidRDefault="00E734E5" w:rsidP="004934F7">
            <w:pPr>
              <w:ind w:left="-112"/>
              <w:rPr>
                <w:rFonts w:asciiTheme="minorHAnsi" w:hAnsiTheme="minorHAnsi"/>
                <w:sz w:val="32"/>
                <w:szCs w:val="32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</w:t>
            </w:r>
            <w:r w:rsidRPr="00DB2AA0">
              <w:rPr>
                <w:rFonts w:asciiTheme="minorHAnsi" w:hAnsiTheme="minorHAnsi"/>
                <w:sz w:val="20"/>
                <w:szCs w:val="20"/>
              </w:rPr>
              <w:t>ALLADOLID</w:t>
            </w:r>
          </w:p>
        </w:tc>
        <w:tc>
          <w:tcPr>
            <w:tcW w:w="1701" w:type="dxa"/>
          </w:tcPr>
          <w:p w14:paraId="6AA488A5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1AFF61" w14:textId="77777777" w:rsidR="00E734E5" w:rsidRPr="00D04299" w:rsidRDefault="00E734E5" w:rsidP="004934F7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C3F31F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52BFA7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8F703D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1D1B6B1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5A78AC" w14:textId="77777777" w:rsidR="00E734E5" w:rsidRPr="00D04299" w:rsidRDefault="00E734E5" w:rsidP="004934F7">
            <w:pPr>
              <w:ind w:left="68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D42631" w14:textId="77777777" w:rsidR="00E734E5" w:rsidRPr="00DB2AA0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14499C">
              <w:rPr>
                <w:rFonts w:asciiTheme="minorHAnsi" w:hAnsiTheme="minorHAnsi"/>
                <w:sz w:val="18"/>
                <w:szCs w:val="16"/>
              </w:rPr>
              <w:sym w:font="Wingdings" w:char="F0A8"/>
            </w:r>
            <w:r w:rsidRPr="0014499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INDEPENDIENTE  </w:t>
            </w:r>
          </w:p>
          <w:p w14:paraId="57C9F91F" w14:textId="77777777" w:rsidR="00E734E5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DB2AA0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 BODEGA (INDICAR CUÁL): </w:t>
            </w:r>
          </w:p>
          <w:p w14:paraId="7A66F380" w14:textId="77777777" w:rsidR="00E734E5" w:rsidRPr="00D04299" w:rsidRDefault="00E734E5" w:rsidP="004934F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985C27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141851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SO</w:t>
            </w:r>
          </w:p>
          <w:p w14:paraId="77F58E39" w14:textId="77777777" w:rsidR="00E734E5" w:rsidRPr="00D04299" w:rsidRDefault="00E734E5" w:rsidP="004934F7">
            <w:pPr>
              <w:ind w:left="-112"/>
              <w:rPr>
                <w:rFonts w:asciiTheme="minorHAnsi" w:hAnsiTheme="minorHAnsi"/>
                <w:sz w:val="32"/>
                <w:szCs w:val="32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PALDERA</w:t>
            </w:r>
          </w:p>
        </w:tc>
        <w:tc>
          <w:tcPr>
            <w:tcW w:w="1276" w:type="dxa"/>
          </w:tcPr>
          <w:p w14:paraId="225E26C2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01924F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4E5" w:rsidRPr="00D04299" w14:paraId="2A1DE593" w14:textId="77777777" w:rsidTr="00767174">
        <w:tc>
          <w:tcPr>
            <w:tcW w:w="1417" w:type="dxa"/>
          </w:tcPr>
          <w:p w14:paraId="074BC1DC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LEÓN</w:t>
            </w:r>
          </w:p>
          <w:p w14:paraId="0058DAE9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</w:t>
            </w:r>
            <w:r w:rsidRPr="00DB2AA0">
              <w:rPr>
                <w:rFonts w:asciiTheme="minorHAnsi" w:hAnsiTheme="minorHAnsi"/>
                <w:sz w:val="20"/>
                <w:szCs w:val="20"/>
              </w:rPr>
              <w:t>ALLADOLID</w:t>
            </w:r>
          </w:p>
        </w:tc>
        <w:tc>
          <w:tcPr>
            <w:tcW w:w="1701" w:type="dxa"/>
          </w:tcPr>
          <w:p w14:paraId="6BD2C2C8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875DF5" w14:textId="77777777" w:rsidR="00E734E5" w:rsidRPr="00D04299" w:rsidRDefault="00E734E5" w:rsidP="004934F7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2C4610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88A748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865C56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910749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4D176A1" w14:textId="77777777" w:rsidR="00E734E5" w:rsidRPr="0014499C" w:rsidRDefault="00E734E5" w:rsidP="004934F7">
            <w:pPr>
              <w:ind w:left="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0C2BF" w14:textId="77777777" w:rsidR="00E734E5" w:rsidRPr="00DB2AA0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14499C">
              <w:rPr>
                <w:rFonts w:asciiTheme="minorHAnsi" w:hAnsiTheme="minorHAnsi"/>
                <w:sz w:val="18"/>
                <w:szCs w:val="16"/>
              </w:rPr>
              <w:sym w:font="Wingdings" w:char="F0A8"/>
            </w:r>
            <w:r w:rsidRPr="0014499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INDEPENDIENTE  </w:t>
            </w:r>
          </w:p>
          <w:p w14:paraId="17FC0570" w14:textId="77777777" w:rsidR="00E734E5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DB2AA0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 BODEGA (INDICAR CUÁL): </w:t>
            </w:r>
          </w:p>
          <w:p w14:paraId="3A694A51" w14:textId="77777777" w:rsidR="00E734E5" w:rsidRPr="0014499C" w:rsidRDefault="00E734E5" w:rsidP="004934F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76" w:type="dxa"/>
          </w:tcPr>
          <w:p w14:paraId="7454DAD7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65C6D01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SO</w:t>
            </w:r>
          </w:p>
          <w:p w14:paraId="52CEA5CA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PALDERA</w:t>
            </w:r>
          </w:p>
        </w:tc>
        <w:tc>
          <w:tcPr>
            <w:tcW w:w="1276" w:type="dxa"/>
          </w:tcPr>
          <w:p w14:paraId="5CBB1BE9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2A9835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4E5" w:rsidRPr="00D04299" w14:paraId="61F7FCD5" w14:textId="77777777" w:rsidTr="00767174">
        <w:tc>
          <w:tcPr>
            <w:tcW w:w="1417" w:type="dxa"/>
          </w:tcPr>
          <w:p w14:paraId="57FCF458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LEÓN</w:t>
            </w:r>
          </w:p>
          <w:p w14:paraId="1E36B9CC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</w:t>
            </w:r>
            <w:r w:rsidRPr="00DB2AA0">
              <w:rPr>
                <w:rFonts w:asciiTheme="minorHAnsi" w:hAnsiTheme="minorHAnsi"/>
                <w:sz w:val="20"/>
                <w:szCs w:val="20"/>
              </w:rPr>
              <w:t>ALLADOLID</w:t>
            </w:r>
          </w:p>
        </w:tc>
        <w:tc>
          <w:tcPr>
            <w:tcW w:w="1701" w:type="dxa"/>
          </w:tcPr>
          <w:p w14:paraId="34829B2E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8805E9" w14:textId="77777777" w:rsidR="00E734E5" w:rsidRPr="00D04299" w:rsidRDefault="00E734E5" w:rsidP="004934F7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577916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78CD18BB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3AB2AB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39E54A53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C6123E7" w14:textId="77777777" w:rsidR="00E734E5" w:rsidRPr="0014499C" w:rsidRDefault="00E734E5" w:rsidP="004934F7">
            <w:pPr>
              <w:ind w:left="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AB0EEA" w14:textId="77777777" w:rsidR="00E734E5" w:rsidRPr="00DB2AA0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14499C">
              <w:rPr>
                <w:rFonts w:asciiTheme="minorHAnsi" w:hAnsiTheme="minorHAnsi"/>
                <w:sz w:val="18"/>
                <w:szCs w:val="16"/>
              </w:rPr>
              <w:sym w:font="Wingdings" w:char="F0A8"/>
            </w:r>
            <w:r w:rsidRPr="0014499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INDEPENDIENTE  </w:t>
            </w:r>
          </w:p>
          <w:p w14:paraId="2E67F11D" w14:textId="77777777" w:rsidR="00E734E5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DB2AA0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 BODEGA (INDICAR CUÁL): </w:t>
            </w:r>
          </w:p>
          <w:p w14:paraId="6499B1A9" w14:textId="77777777" w:rsidR="00E734E5" w:rsidRPr="0014499C" w:rsidRDefault="00E734E5" w:rsidP="004934F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76" w:type="dxa"/>
          </w:tcPr>
          <w:p w14:paraId="77418F36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91FFD42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SO</w:t>
            </w:r>
          </w:p>
          <w:p w14:paraId="4B43A385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PALDERA</w:t>
            </w:r>
          </w:p>
        </w:tc>
        <w:tc>
          <w:tcPr>
            <w:tcW w:w="1276" w:type="dxa"/>
          </w:tcPr>
          <w:p w14:paraId="7CE4F749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EFA0C7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4E5" w:rsidRPr="00D04299" w14:paraId="0446FA9E" w14:textId="77777777" w:rsidTr="00767174">
        <w:tc>
          <w:tcPr>
            <w:tcW w:w="1417" w:type="dxa"/>
          </w:tcPr>
          <w:p w14:paraId="01AB720A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LEÓN</w:t>
            </w:r>
          </w:p>
          <w:p w14:paraId="2942AA5F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</w:t>
            </w:r>
            <w:r w:rsidRPr="00DB2AA0">
              <w:rPr>
                <w:rFonts w:asciiTheme="minorHAnsi" w:hAnsiTheme="minorHAnsi"/>
                <w:sz w:val="20"/>
                <w:szCs w:val="20"/>
              </w:rPr>
              <w:t>ALLADOLID</w:t>
            </w:r>
          </w:p>
        </w:tc>
        <w:tc>
          <w:tcPr>
            <w:tcW w:w="1701" w:type="dxa"/>
          </w:tcPr>
          <w:p w14:paraId="7D8ED5F4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51" w:type="dxa"/>
          </w:tcPr>
          <w:p w14:paraId="6BB2E182" w14:textId="77777777" w:rsidR="00E734E5" w:rsidRPr="00D04299" w:rsidRDefault="00E734E5" w:rsidP="004934F7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821969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159B40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F1B260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54FBB2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48A7F2" w14:textId="77777777" w:rsidR="00E734E5" w:rsidRPr="0014499C" w:rsidRDefault="00E734E5" w:rsidP="004934F7">
            <w:pPr>
              <w:ind w:left="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5F9EF1" w14:textId="77777777" w:rsidR="00E734E5" w:rsidRPr="00DB2AA0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14499C">
              <w:rPr>
                <w:rFonts w:asciiTheme="minorHAnsi" w:hAnsiTheme="minorHAnsi"/>
                <w:sz w:val="18"/>
                <w:szCs w:val="16"/>
              </w:rPr>
              <w:sym w:font="Wingdings" w:char="F0A8"/>
            </w:r>
            <w:r w:rsidRPr="0014499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INDEPENDIENTE  </w:t>
            </w:r>
          </w:p>
          <w:p w14:paraId="44616DF3" w14:textId="77777777" w:rsidR="00E734E5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DB2AA0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 BODEGA (INDICAR CUÁL): </w:t>
            </w:r>
          </w:p>
          <w:p w14:paraId="68C3DA6B" w14:textId="77777777" w:rsidR="00E734E5" w:rsidRPr="0014499C" w:rsidRDefault="00E734E5" w:rsidP="004934F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76" w:type="dxa"/>
          </w:tcPr>
          <w:p w14:paraId="3C9F1E3A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576B5D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SO</w:t>
            </w:r>
          </w:p>
          <w:p w14:paraId="17BEB5E4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PALDERA</w:t>
            </w:r>
          </w:p>
        </w:tc>
        <w:tc>
          <w:tcPr>
            <w:tcW w:w="1276" w:type="dxa"/>
          </w:tcPr>
          <w:p w14:paraId="0A549CE9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44925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4E5" w:rsidRPr="00D04299" w14:paraId="4D7B7D06" w14:textId="77777777" w:rsidTr="00767174">
        <w:tc>
          <w:tcPr>
            <w:tcW w:w="1417" w:type="dxa"/>
          </w:tcPr>
          <w:p w14:paraId="320941B6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LEÓN</w:t>
            </w:r>
          </w:p>
          <w:p w14:paraId="282AB371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</w:t>
            </w:r>
            <w:r w:rsidRPr="00DB2AA0">
              <w:rPr>
                <w:rFonts w:asciiTheme="minorHAnsi" w:hAnsiTheme="minorHAnsi"/>
                <w:sz w:val="20"/>
                <w:szCs w:val="20"/>
              </w:rPr>
              <w:t>ALLADOLID</w:t>
            </w:r>
          </w:p>
        </w:tc>
        <w:tc>
          <w:tcPr>
            <w:tcW w:w="1701" w:type="dxa"/>
          </w:tcPr>
          <w:p w14:paraId="0932C51B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51" w:type="dxa"/>
          </w:tcPr>
          <w:p w14:paraId="7BC0421F" w14:textId="77777777" w:rsidR="00E734E5" w:rsidRPr="00D04299" w:rsidRDefault="00E734E5" w:rsidP="004934F7">
            <w:pPr>
              <w:ind w:left="-109" w:right="357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B58AA3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64944DEE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7E7E93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993" w:type="dxa"/>
          </w:tcPr>
          <w:p w14:paraId="17CAA273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3C6CF79" w14:textId="77777777" w:rsidR="00E734E5" w:rsidRPr="0014499C" w:rsidRDefault="00E734E5" w:rsidP="004934F7">
            <w:pPr>
              <w:ind w:left="6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12298E" w14:textId="77777777" w:rsidR="00E734E5" w:rsidRPr="00DB2AA0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14499C">
              <w:rPr>
                <w:rFonts w:asciiTheme="minorHAnsi" w:hAnsiTheme="minorHAnsi"/>
                <w:sz w:val="18"/>
                <w:szCs w:val="16"/>
              </w:rPr>
              <w:sym w:font="Wingdings" w:char="F0A8"/>
            </w:r>
            <w:r w:rsidRPr="0014499C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INDEPENDIENTE  </w:t>
            </w:r>
          </w:p>
          <w:p w14:paraId="0CD0E2D6" w14:textId="77777777" w:rsidR="00E734E5" w:rsidRDefault="00E734E5" w:rsidP="004934F7">
            <w:pPr>
              <w:rPr>
                <w:rFonts w:asciiTheme="minorHAnsi" w:hAnsiTheme="minorHAnsi"/>
                <w:sz w:val="20"/>
                <w:szCs w:val="18"/>
              </w:rPr>
            </w:pPr>
            <w:r w:rsidRPr="00DB2AA0">
              <w:rPr>
                <w:rFonts w:asciiTheme="minorHAnsi" w:hAnsiTheme="minorHAnsi"/>
                <w:sz w:val="20"/>
                <w:szCs w:val="18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18"/>
              </w:rPr>
              <w:t xml:space="preserve"> BODEGA (INDICAR CUÁL): </w:t>
            </w:r>
          </w:p>
          <w:p w14:paraId="449AF2B3" w14:textId="77777777" w:rsidR="00E734E5" w:rsidRPr="0014499C" w:rsidRDefault="00E734E5" w:rsidP="004934F7">
            <w:pPr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76" w:type="dxa"/>
          </w:tcPr>
          <w:p w14:paraId="075D9765" w14:textId="77777777" w:rsidR="00E734E5" w:rsidRPr="00D04299" w:rsidRDefault="00E734E5" w:rsidP="004934F7">
            <w:pPr>
              <w:ind w:left="709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C85B36B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ASO</w:t>
            </w:r>
          </w:p>
          <w:p w14:paraId="2040CC6A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  <w:r w:rsidRPr="00DB2AA0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B2A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PALDERA</w:t>
            </w:r>
          </w:p>
        </w:tc>
        <w:tc>
          <w:tcPr>
            <w:tcW w:w="1276" w:type="dxa"/>
          </w:tcPr>
          <w:p w14:paraId="70EECF5A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95AF87" w14:textId="77777777" w:rsidR="00E734E5" w:rsidRPr="00DB2AA0" w:rsidRDefault="00E734E5" w:rsidP="004934F7">
            <w:pPr>
              <w:ind w:left="-11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7824C0" w14:textId="77777777" w:rsidR="00E734E5" w:rsidRDefault="00E734E5" w:rsidP="00E734E5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INDICAR % DE VARIEDAD SOBRE SUPERFICIE TOTAL O SUPERFICIE DE CADA VARIEDAD EN HECTÁREAS (PRIETO PICUDO, MENCIA, TEMPRANILLO, GARNACHA, ALBARÍN, VERDEJO, GODELLO).</w:t>
      </w:r>
    </w:p>
    <w:p w14:paraId="3D269DDC" w14:textId="77777777" w:rsidR="00E734E5" w:rsidRDefault="00E734E5" w:rsidP="00E734E5">
      <w:pPr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*INDICAR “S” PARA SECANO Y “R” PARA REGADÍO.</w:t>
      </w:r>
    </w:p>
    <w:p w14:paraId="364BA8AE" w14:textId="0F92F73A" w:rsidR="00E734E5" w:rsidRDefault="00E734E5" w:rsidP="00F128FB">
      <w:pPr>
        <w:tabs>
          <w:tab w:val="left" w:pos="4820"/>
        </w:tabs>
        <w:rPr>
          <w:rFonts w:asciiTheme="minorHAnsi" w:hAnsiTheme="minorHAnsi"/>
          <w:sz w:val="20"/>
        </w:rPr>
      </w:pPr>
    </w:p>
    <w:p w14:paraId="0EBADB6F" w14:textId="77777777" w:rsidR="00E734E5" w:rsidRPr="00776B23" w:rsidRDefault="00E734E5" w:rsidP="00F128FB">
      <w:pPr>
        <w:tabs>
          <w:tab w:val="left" w:pos="4820"/>
        </w:tabs>
        <w:rPr>
          <w:rFonts w:asciiTheme="minorHAnsi" w:hAnsiTheme="minorHAnsi"/>
          <w:sz w:val="20"/>
        </w:rPr>
      </w:pPr>
    </w:p>
    <w:p w14:paraId="251A27B3" w14:textId="70323FFB" w:rsidR="00F128FB" w:rsidRDefault="000B0E04" w:rsidP="007F05B0">
      <w:pPr>
        <w:ind w:left="567"/>
        <w:rPr>
          <w:rFonts w:asciiTheme="minorHAnsi" w:hAnsiTheme="minorHAnsi"/>
          <w:b/>
          <w:u w:val="single"/>
        </w:rPr>
      </w:pPr>
      <w:r w:rsidRPr="00E8543F">
        <w:rPr>
          <w:rFonts w:asciiTheme="minorHAnsi" w:hAnsiTheme="minorHAnsi"/>
          <w:b/>
          <w:u w:val="single"/>
        </w:rPr>
        <w:lastRenderedPageBreak/>
        <w:t xml:space="preserve">2-TITULAR </w:t>
      </w:r>
      <w:r w:rsidR="00A44E7D">
        <w:rPr>
          <w:rFonts w:asciiTheme="minorHAnsi" w:hAnsiTheme="minorHAnsi"/>
          <w:b/>
          <w:u w:val="single"/>
        </w:rPr>
        <w:t xml:space="preserve">ACTUAL </w:t>
      </w:r>
      <w:r w:rsidRPr="00E8543F">
        <w:rPr>
          <w:rFonts w:asciiTheme="minorHAnsi" w:hAnsiTheme="minorHAnsi"/>
          <w:b/>
          <w:u w:val="single"/>
        </w:rPr>
        <w:t>ANTE EL</w:t>
      </w:r>
      <w:r w:rsidR="00F128FB" w:rsidRPr="00E8543F">
        <w:rPr>
          <w:rFonts w:asciiTheme="minorHAnsi" w:hAnsiTheme="minorHAnsi"/>
          <w:b/>
          <w:u w:val="single"/>
        </w:rPr>
        <w:t xml:space="preserve"> CONSEJO REGULADOR</w:t>
      </w:r>
    </w:p>
    <w:p w14:paraId="52CD694F" w14:textId="2D4DCF8C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tbl>
      <w:tblPr>
        <w:tblpPr w:leftFromText="141" w:rightFromText="141" w:vertAnchor="text" w:horzAnchor="page" w:tblpX="1019" w:tblpY="-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0"/>
        <w:gridCol w:w="1559"/>
        <w:gridCol w:w="2018"/>
      </w:tblGrid>
      <w:tr w:rsidR="007F05B0" w:rsidRPr="00AA7781" w14:paraId="41C6DCD8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6C8D00F8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AZÓN SOCIAL / </w:t>
            </w: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9247" w:type="dxa"/>
            <w:gridSpan w:val="3"/>
            <w:vAlign w:val="bottom"/>
          </w:tcPr>
          <w:p w14:paraId="786B2712" w14:textId="77777777" w:rsidR="007F05B0" w:rsidRPr="00AA7781" w:rsidRDefault="007F05B0" w:rsidP="004934F7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7F05B0" w:rsidRPr="00AA7781" w14:paraId="64487A65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05131553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F / </w:t>
            </w: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5670" w:type="dxa"/>
            <w:vAlign w:val="bottom"/>
          </w:tcPr>
          <w:p w14:paraId="4825D63C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ALLE/PZ:</w:t>
            </w:r>
          </w:p>
        </w:tc>
        <w:tc>
          <w:tcPr>
            <w:tcW w:w="1559" w:type="dxa"/>
            <w:vAlign w:val="bottom"/>
          </w:tcPr>
          <w:p w14:paraId="6E98A7C4" w14:textId="77777777" w:rsidR="007F05B0" w:rsidRPr="00AA7781" w:rsidRDefault="007F05B0" w:rsidP="004934F7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7781">
              <w:rPr>
                <w:rFonts w:asciiTheme="minorHAnsi" w:hAnsiTheme="minorHAnsi"/>
                <w:sz w:val="18"/>
                <w:szCs w:val="18"/>
              </w:rPr>
              <w:t>Nº</w:t>
            </w:r>
            <w:proofErr w:type="spellEnd"/>
            <w:r w:rsidRPr="00AA778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018" w:type="dxa"/>
            <w:vAlign w:val="bottom"/>
          </w:tcPr>
          <w:p w14:paraId="71690096" w14:textId="77777777" w:rsidR="007F05B0" w:rsidRPr="00AA7781" w:rsidRDefault="007F05B0" w:rsidP="004934F7">
            <w:pPr>
              <w:ind w:left="170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ISO:</w:t>
            </w:r>
          </w:p>
        </w:tc>
      </w:tr>
      <w:tr w:rsidR="007F05B0" w:rsidRPr="00AA7781" w14:paraId="70E70ABE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4B8C50EE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OD.POSTAL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bottom"/>
          </w:tcPr>
          <w:p w14:paraId="610984F0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LOCALIDA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77" w:type="dxa"/>
            <w:gridSpan w:val="2"/>
            <w:vAlign w:val="bottom"/>
          </w:tcPr>
          <w:p w14:paraId="453DDA28" w14:textId="77777777" w:rsidR="007F05B0" w:rsidRPr="00AA7781" w:rsidRDefault="007F05B0" w:rsidP="004934F7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ROVINCIA:</w:t>
            </w:r>
          </w:p>
        </w:tc>
      </w:tr>
      <w:tr w:rsidR="007F05B0" w:rsidRPr="00AA7781" w14:paraId="1B981858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6A940F89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:</w:t>
            </w:r>
          </w:p>
        </w:tc>
        <w:tc>
          <w:tcPr>
            <w:tcW w:w="9247" w:type="dxa"/>
            <w:gridSpan w:val="3"/>
            <w:vAlign w:val="bottom"/>
          </w:tcPr>
          <w:p w14:paraId="4D24E5FE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IL – CORREO ELECTRÓNICO:</w:t>
            </w:r>
          </w:p>
        </w:tc>
      </w:tr>
    </w:tbl>
    <w:p w14:paraId="1D1FEB27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p w14:paraId="7771D4B7" w14:textId="77777777" w:rsidR="00F128FB" w:rsidRPr="00AA7781" w:rsidRDefault="00F128FB" w:rsidP="007F05B0">
      <w:pPr>
        <w:ind w:left="567"/>
        <w:rPr>
          <w:rFonts w:asciiTheme="minorHAnsi" w:hAnsiTheme="minorHAnsi"/>
          <w:b/>
          <w:sz w:val="10"/>
          <w:szCs w:val="10"/>
        </w:rPr>
      </w:pPr>
    </w:p>
    <w:p w14:paraId="44919FE9" w14:textId="5F557F9C" w:rsidR="00F128FB" w:rsidRPr="007F05B0" w:rsidRDefault="00F128FB" w:rsidP="007F05B0">
      <w:pPr>
        <w:rPr>
          <w:rFonts w:asciiTheme="minorHAnsi" w:hAnsiTheme="minorHAnsi"/>
          <w:b/>
          <w:sz w:val="18"/>
          <w:szCs w:val="18"/>
        </w:rPr>
      </w:pP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  <w:r w:rsidRPr="00AA7781">
        <w:rPr>
          <w:rFonts w:asciiTheme="minorHAnsi" w:hAnsiTheme="minorHAnsi"/>
          <w:sz w:val="18"/>
          <w:szCs w:val="18"/>
        </w:rPr>
        <w:tab/>
      </w:r>
    </w:p>
    <w:p w14:paraId="21B092E0" w14:textId="77777777" w:rsidR="00F128FB" w:rsidRPr="00E8543F" w:rsidRDefault="00F128FB" w:rsidP="007F05B0">
      <w:pPr>
        <w:ind w:left="567"/>
        <w:rPr>
          <w:rFonts w:asciiTheme="minorHAnsi" w:hAnsiTheme="minorHAnsi"/>
          <w:sz w:val="20"/>
          <w:u w:val="single"/>
        </w:rPr>
      </w:pPr>
      <w:r w:rsidRPr="00E8543F">
        <w:rPr>
          <w:rFonts w:asciiTheme="minorHAnsi" w:hAnsiTheme="minorHAnsi"/>
          <w:b/>
          <w:u w:val="single"/>
        </w:rPr>
        <w:t xml:space="preserve">3. PROPIETARIO DE LA </w:t>
      </w:r>
      <w:proofErr w:type="gramStart"/>
      <w:r w:rsidRPr="00E8543F">
        <w:rPr>
          <w:rFonts w:asciiTheme="minorHAnsi" w:hAnsiTheme="minorHAnsi"/>
          <w:b/>
          <w:u w:val="single"/>
        </w:rPr>
        <w:t xml:space="preserve">PARCELA </w:t>
      </w:r>
      <w:r w:rsidRPr="00E8543F">
        <w:rPr>
          <w:rFonts w:asciiTheme="minorHAnsi" w:hAnsiTheme="minorHAnsi"/>
          <w:sz w:val="20"/>
          <w:u w:val="single"/>
        </w:rPr>
        <w:t xml:space="preserve"> (</w:t>
      </w:r>
      <w:proofErr w:type="gramEnd"/>
      <w:r w:rsidRPr="00E8543F">
        <w:rPr>
          <w:rFonts w:asciiTheme="minorHAnsi" w:hAnsiTheme="minorHAnsi"/>
          <w:sz w:val="20"/>
          <w:u w:val="single"/>
        </w:rPr>
        <w:t>si es diferente del titular)</w:t>
      </w:r>
    </w:p>
    <w:p w14:paraId="0DFF5E11" w14:textId="647F2FC7" w:rsidR="00F128FB" w:rsidRDefault="00F128FB" w:rsidP="007F05B0">
      <w:pPr>
        <w:ind w:left="567"/>
        <w:rPr>
          <w:rFonts w:asciiTheme="minorHAnsi" w:hAnsiTheme="minorHAnsi"/>
          <w:sz w:val="20"/>
        </w:rPr>
      </w:pPr>
    </w:p>
    <w:tbl>
      <w:tblPr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5"/>
        <w:gridCol w:w="236"/>
        <w:gridCol w:w="1046"/>
        <w:gridCol w:w="3805"/>
        <w:gridCol w:w="4410"/>
      </w:tblGrid>
      <w:tr w:rsidR="007F05B0" w:rsidRPr="00AA7781" w14:paraId="165865E6" w14:textId="77777777" w:rsidTr="004934F7">
        <w:trPr>
          <w:trHeight w:val="220"/>
        </w:trPr>
        <w:tc>
          <w:tcPr>
            <w:tcW w:w="5245" w:type="dxa"/>
            <w:vAlign w:val="bottom"/>
          </w:tcPr>
          <w:p w14:paraId="26C62913" w14:textId="77777777" w:rsidR="007F05B0" w:rsidRPr="00AA7781" w:rsidRDefault="007F05B0" w:rsidP="004934F7">
            <w:pPr>
              <w:ind w:left="174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9497" w:type="dxa"/>
            <w:gridSpan w:val="4"/>
            <w:vAlign w:val="bottom"/>
          </w:tcPr>
          <w:p w14:paraId="1B228516" w14:textId="77777777" w:rsidR="007F05B0" w:rsidRPr="00AA7781" w:rsidRDefault="007F05B0" w:rsidP="004934F7">
            <w:pPr>
              <w:ind w:left="709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7F05B0" w:rsidRPr="00AA7781" w14:paraId="66EE27EF" w14:textId="77777777" w:rsidTr="004934F7">
        <w:trPr>
          <w:trHeight w:val="220"/>
        </w:trPr>
        <w:tc>
          <w:tcPr>
            <w:tcW w:w="5245" w:type="dxa"/>
            <w:vAlign w:val="bottom"/>
          </w:tcPr>
          <w:p w14:paraId="5849F847" w14:textId="77777777" w:rsidR="007F05B0" w:rsidRDefault="007F05B0" w:rsidP="004934F7">
            <w:pPr>
              <w:ind w:left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:</w:t>
            </w:r>
          </w:p>
        </w:tc>
        <w:tc>
          <w:tcPr>
            <w:tcW w:w="9497" w:type="dxa"/>
            <w:gridSpan w:val="4"/>
            <w:vAlign w:val="bottom"/>
          </w:tcPr>
          <w:p w14:paraId="28C69FD3" w14:textId="77777777" w:rsidR="007F05B0" w:rsidRPr="00AA7781" w:rsidRDefault="007F05B0" w:rsidP="004934F7">
            <w:pPr>
              <w:ind w:left="70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IL – CORREO ELECTRÓNICO:</w:t>
            </w:r>
          </w:p>
        </w:tc>
      </w:tr>
      <w:tr w:rsidR="007F05B0" w:rsidRPr="00AA7781" w14:paraId="38FE39F2" w14:textId="77777777" w:rsidTr="004934F7">
        <w:trPr>
          <w:gridAfter w:val="1"/>
          <w:wAfter w:w="4410" w:type="dxa"/>
          <w:trHeight w:val="22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7EE433" w14:textId="77777777" w:rsidR="007F05B0" w:rsidRPr="00AA7781" w:rsidRDefault="007F05B0" w:rsidP="004934F7">
            <w:pPr>
              <w:ind w:left="17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F / </w:t>
            </w: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4055356" w14:textId="77777777" w:rsidR="007F05B0" w:rsidRPr="00AA7781" w:rsidRDefault="007F05B0" w:rsidP="004934F7">
            <w:pPr>
              <w:ind w:left="70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B1025" w14:textId="77777777" w:rsidR="007F05B0" w:rsidRPr="00AA7781" w:rsidRDefault="007F05B0" w:rsidP="004934F7">
            <w:pPr>
              <w:ind w:left="70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FF55" w14:textId="77777777" w:rsidR="007F05B0" w:rsidRPr="00AA7781" w:rsidRDefault="007F05B0" w:rsidP="004934F7">
            <w:pPr>
              <w:ind w:left="709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C269A2" w14:textId="7DE2BD27" w:rsidR="00F128FB" w:rsidRPr="00AA7781" w:rsidRDefault="00F128FB" w:rsidP="007F05B0">
      <w:pPr>
        <w:rPr>
          <w:rFonts w:asciiTheme="minorHAnsi" w:hAnsiTheme="minorHAnsi"/>
          <w:b/>
          <w:sz w:val="18"/>
          <w:szCs w:val="18"/>
        </w:rPr>
      </w:pPr>
    </w:p>
    <w:p w14:paraId="2F5B2480" w14:textId="77777777" w:rsidR="00A44E7D" w:rsidRDefault="00A44E7D" w:rsidP="007F05B0">
      <w:pPr>
        <w:ind w:left="567"/>
        <w:rPr>
          <w:rFonts w:asciiTheme="minorHAnsi" w:hAnsiTheme="minorHAnsi"/>
          <w:sz w:val="20"/>
        </w:rPr>
      </w:pPr>
      <w:r w:rsidRPr="00A44E7D">
        <w:rPr>
          <w:rFonts w:asciiTheme="minorHAnsi" w:hAnsiTheme="minorHAnsi"/>
          <w:b/>
          <w:u w:val="single"/>
        </w:rPr>
        <w:t>4. NUEVO TITULAR</w:t>
      </w:r>
      <w:r>
        <w:rPr>
          <w:rFonts w:asciiTheme="minorHAnsi" w:hAnsiTheme="minorHAnsi"/>
          <w:b/>
          <w:u w:val="single"/>
        </w:rPr>
        <w:t xml:space="preserve"> ANTE EL </w:t>
      </w:r>
      <w:r w:rsidRPr="00A44E7D">
        <w:rPr>
          <w:rFonts w:asciiTheme="minorHAnsi" w:hAnsiTheme="minorHAnsi"/>
          <w:b/>
          <w:u w:val="single"/>
        </w:rPr>
        <w:t>CONSEJO REGULADOR</w:t>
      </w:r>
      <w:r>
        <w:rPr>
          <w:rFonts w:asciiTheme="minorHAnsi" w:hAnsiTheme="minorHAnsi"/>
          <w:b/>
        </w:rPr>
        <w:t xml:space="preserve">                                            </w:t>
      </w:r>
      <w:r w:rsidR="007A31B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A31BD"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 w:rsidR="007A31BD">
        <w:rPr>
          <w:rFonts w:ascii="Arial" w:hAnsi="Arial" w:cs="Arial"/>
          <w:b/>
          <w:sz w:val="20"/>
        </w:rPr>
        <w:fldChar w:fldCharType="end"/>
      </w:r>
      <w:r w:rsidR="002D2D57" w:rsidRPr="00E85275">
        <w:rPr>
          <w:rFonts w:asciiTheme="minorHAnsi" w:hAnsiTheme="minorHAnsi"/>
          <w:sz w:val="20"/>
          <w:szCs w:val="18"/>
        </w:rPr>
        <w:t xml:space="preserve"> </w:t>
      </w:r>
      <w:r w:rsidRPr="00776B23">
        <w:rPr>
          <w:rFonts w:asciiTheme="minorHAnsi" w:hAnsiTheme="minorHAnsi"/>
          <w:sz w:val="20"/>
        </w:rPr>
        <w:t xml:space="preserve">ALTA DE </w:t>
      </w:r>
      <w:r>
        <w:rPr>
          <w:rFonts w:asciiTheme="minorHAnsi" w:hAnsiTheme="minorHAnsi"/>
          <w:sz w:val="20"/>
        </w:rPr>
        <w:t>NUEVO TITULAR</w:t>
      </w:r>
    </w:p>
    <w:p w14:paraId="56940243" w14:textId="77777777" w:rsidR="006678CB" w:rsidRDefault="006678CB" w:rsidP="007F05B0">
      <w:pPr>
        <w:ind w:left="567"/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page" w:tblpX="1019" w:tblpY="-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0"/>
        <w:gridCol w:w="1559"/>
        <w:gridCol w:w="2018"/>
      </w:tblGrid>
      <w:tr w:rsidR="007F05B0" w:rsidRPr="00AA7781" w14:paraId="4062A130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2AD67AAF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AZÓN SOCIAL / </w:t>
            </w:r>
            <w:r w:rsidRPr="00AA7781">
              <w:rPr>
                <w:rFonts w:asciiTheme="minorHAnsi" w:hAnsiTheme="minorHAnsi"/>
                <w:sz w:val="18"/>
                <w:szCs w:val="18"/>
              </w:rPr>
              <w:t>NOMBRE:</w:t>
            </w:r>
          </w:p>
        </w:tc>
        <w:tc>
          <w:tcPr>
            <w:tcW w:w="9247" w:type="dxa"/>
            <w:gridSpan w:val="3"/>
            <w:vAlign w:val="bottom"/>
          </w:tcPr>
          <w:p w14:paraId="012D42A7" w14:textId="77777777" w:rsidR="007F05B0" w:rsidRPr="00AA7781" w:rsidRDefault="007F05B0" w:rsidP="004934F7">
            <w:pPr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APELLIDOS:</w:t>
            </w:r>
          </w:p>
        </w:tc>
      </w:tr>
      <w:tr w:rsidR="007F05B0" w:rsidRPr="00AA7781" w14:paraId="36B9B6F4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22CE81D6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F / </w:t>
            </w:r>
            <w:r w:rsidRPr="00AA7781">
              <w:rPr>
                <w:rFonts w:asciiTheme="minorHAnsi" w:hAnsiTheme="minorHAnsi"/>
                <w:sz w:val="18"/>
                <w:szCs w:val="18"/>
              </w:rPr>
              <w:t>D.N.I.:</w:t>
            </w:r>
          </w:p>
        </w:tc>
        <w:tc>
          <w:tcPr>
            <w:tcW w:w="5670" w:type="dxa"/>
            <w:vAlign w:val="bottom"/>
          </w:tcPr>
          <w:p w14:paraId="6757B40C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ALLE/PZ:</w:t>
            </w:r>
          </w:p>
        </w:tc>
        <w:tc>
          <w:tcPr>
            <w:tcW w:w="1559" w:type="dxa"/>
            <w:vAlign w:val="bottom"/>
          </w:tcPr>
          <w:p w14:paraId="2AA3313D" w14:textId="77777777" w:rsidR="007F05B0" w:rsidRPr="00AA7781" w:rsidRDefault="007F05B0" w:rsidP="004934F7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A7781">
              <w:rPr>
                <w:rFonts w:asciiTheme="minorHAnsi" w:hAnsiTheme="minorHAnsi"/>
                <w:sz w:val="18"/>
                <w:szCs w:val="18"/>
              </w:rPr>
              <w:t>Nº</w:t>
            </w:r>
            <w:proofErr w:type="spellEnd"/>
            <w:r w:rsidRPr="00AA7781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018" w:type="dxa"/>
            <w:vAlign w:val="bottom"/>
          </w:tcPr>
          <w:p w14:paraId="51A4B4D2" w14:textId="77777777" w:rsidR="007F05B0" w:rsidRPr="00AA7781" w:rsidRDefault="007F05B0" w:rsidP="004934F7">
            <w:pPr>
              <w:ind w:left="170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ISO:</w:t>
            </w:r>
          </w:p>
        </w:tc>
      </w:tr>
      <w:tr w:rsidR="007F05B0" w:rsidRPr="00AA7781" w14:paraId="3BC287B3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0DAC803E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COD.POSTAL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670" w:type="dxa"/>
            <w:vAlign w:val="bottom"/>
          </w:tcPr>
          <w:p w14:paraId="2DC07695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LOCALIDA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577" w:type="dxa"/>
            <w:gridSpan w:val="2"/>
            <w:vAlign w:val="bottom"/>
          </w:tcPr>
          <w:p w14:paraId="4B92047A" w14:textId="77777777" w:rsidR="007F05B0" w:rsidRPr="00AA7781" w:rsidRDefault="007F05B0" w:rsidP="004934F7">
            <w:pPr>
              <w:ind w:left="37"/>
              <w:rPr>
                <w:rFonts w:asciiTheme="minorHAnsi" w:hAnsiTheme="minorHAnsi"/>
                <w:sz w:val="18"/>
                <w:szCs w:val="18"/>
              </w:rPr>
            </w:pPr>
            <w:r w:rsidRPr="00AA7781">
              <w:rPr>
                <w:rFonts w:asciiTheme="minorHAnsi" w:hAnsiTheme="minorHAnsi"/>
                <w:sz w:val="18"/>
                <w:szCs w:val="18"/>
              </w:rPr>
              <w:t>PROVINCIA:</w:t>
            </w:r>
          </w:p>
        </w:tc>
      </w:tr>
      <w:tr w:rsidR="007F05B0" w:rsidRPr="00AA7781" w14:paraId="398CBB45" w14:textId="77777777" w:rsidTr="004934F7">
        <w:trPr>
          <w:trHeight w:val="220"/>
        </w:trPr>
        <w:tc>
          <w:tcPr>
            <w:tcW w:w="5637" w:type="dxa"/>
            <w:vAlign w:val="bottom"/>
          </w:tcPr>
          <w:p w14:paraId="30DCAD87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:</w:t>
            </w:r>
          </w:p>
        </w:tc>
        <w:tc>
          <w:tcPr>
            <w:tcW w:w="9247" w:type="dxa"/>
            <w:gridSpan w:val="3"/>
            <w:vAlign w:val="bottom"/>
          </w:tcPr>
          <w:p w14:paraId="1CF9E32B" w14:textId="77777777" w:rsidR="007F05B0" w:rsidRPr="00AA7781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IL – CORREO ELECTRÓNICO:</w:t>
            </w:r>
          </w:p>
        </w:tc>
      </w:tr>
      <w:tr w:rsidR="007F05B0" w:rsidRPr="00AA7781" w14:paraId="7A8CA404" w14:textId="77777777" w:rsidTr="004934F7">
        <w:trPr>
          <w:trHeight w:val="220"/>
        </w:trPr>
        <w:tc>
          <w:tcPr>
            <w:tcW w:w="14884" w:type="dxa"/>
            <w:gridSpan w:val="4"/>
            <w:vAlign w:val="bottom"/>
          </w:tcPr>
          <w:p w14:paraId="66F906F4" w14:textId="77777777" w:rsidR="007F05B0" w:rsidRDefault="007F05B0" w:rsidP="004934F7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º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CUENTA BANCARIA (IBAN):</w:t>
            </w:r>
          </w:p>
        </w:tc>
      </w:tr>
    </w:tbl>
    <w:p w14:paraId="55C44D6E" w14:textId="6DFB2725" w:rsidR="006678CB" w:rsidRDefault="006678CB" w:rsidP="007F05B0">
      <w:pPr>
        <w:ind w:left="567"/>
        <w:rPr>
          <w:rFonts w:asciiTheme="minorHAnsi" w:hAnsiTheme="minorHAnsi"/>
          <w:sz w:val="20"/>
        </w:rPr>
      </w:pPr>
    </w:p>
    <w:p w14:paraId="5719A03D" w14:textId="0D253049" w:rsidR="007F05B0" w:rsidRDefault="007F05B0" w:rsidP="007F05B0">
      <w:pPr>
        <w:ind w:left="567"/>
        <w:rPr>
          <w:rFonts w:asciiTheme="minorHAnsi" w:hAnsiTheme="minorHAnsi"/>
          <w:sz w:val="20"/>
        </w:rPr>
      </w:pPr>
    </w:p>
    <w:p w14:paraId="66BA181D" w14:textId="77777777" w:rsidR="007F05B0" w:rsidRDefault="007F05B0" w:rsidP="007F05B0">
      <w:pPr>
        <w:ind w:left="567"/>
        <w:rPr>
          <w:rFonts w:asciiTheme="minorHAnsi" w:hAnsiTheme="minorHAnsi"/>
          <w:sz w:val="20"/>
        </w:rPr>
      </w:pPr>
    </w:p>
    <w:p w14:paraId="5D949056" w14:textId="77777777" w:rsidR="007F05B0" w:rsidRDefault="00A44E7D" w:rsidP="007F05B0">
      <w:pPr>
        <w:ind w:left="567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5</w:t>
      </w:r>
      <w:r w:rsidR="00065C39" w:rsidRPr="00E8543F">
        <w:rPr>
          <w:rFonts w:asciiTheme="minorHAnsi" w:hAnsiTheme="minorHAnsi"/>
          <w:b/>
          <w:u w:val="single"/>
        </w:rPr>
        <w:t xml:space="preserve">. </w:t>
      </w:r>
    </w:p>
    <w:p w14:paraId="5F441B17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tbl>
      <w:tblPr>
        <w:tblpPr w:leftFromText="141" w:rightFromText="141" w:vertAnchor="text" w:horzAnchor="margin" w:tblpXSpec="center" w:tblpY="84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11"/>
        <w:gridCol w:w="4570"/>
      </w:tblGrid>
      <w:tr w:rsidR="007F05B0" w:rsidRPr="00776B23" w14:paraId="0B2C1001" w14:textId="77777777" w:rsidTr="007F05B0">
        <w:trPr>
          <w:trHeight w:val="876"/>
        </w:trPr>
        <w:tc>
          <w:tcPr>
            <w:tcW w:w="4928" w:type="dxa"/>
          </w:tcPr>
          <w:p w14:paraId="0FB12B97" w14:textId="77777777" w:rsidR="007F05B0" w:rsidRPr="00A44E7D" w:rsidRDefault="007F05B0" w:rsidP="007F05B0">
            <w:pPr>
              <w:ind w:left="567"/>
              <w:rPr>
                <w:rFonts w:asciiTheme="minorHAnsi" w:hAnsiTheme="minorHAnsi"/>
                <w:b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  <w:szCs w:val="16"/>
              </w:rPr>
              <w:t>FIRMA DEL ANTIGUO TITULA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 (Si procede)</w:t>
            </w:r>
          </w:p>
        </w:tc>
        <w:tc>
          <w:tcPr>
            <w:tcW w:w="4111" w:type="dxa"/>
          </w:tcPr>
          <w:p w14:paraId="1AE1EC37" w14:textId="77777777" w:rsidR="007F05B0" w:rsidRPr="00A44E7D" w:rsidRDefault="007F05B0" w:rsidP="007F05B0">
            <w:pPr>
              <w:ind w:left="567"/>
              <w:rPr>
                <w:rFonts w:asciiTheme="minorHAnsi" w:hAnsiTheme="minorHAnsi"/>
                <w:b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  <w:szCs w:val="16"/>
              </w:rPr>
              <w:t>FIRMA DEL PROPIETARIO</w:t>
            </w:r>
          </w:p>
        </w:tc>
        <w:tc>
          <w:tcPr>
            <w:tcW w:w="4570" w:type="dxa"/>
          </w:tcPr>
          <w:p w14:paraId="682FC1D6" w14:textId="77777777" w:rsidR="007F05B0" w:rsidRPr="00A44E7D" w:rsidRDefault="007F05B0" w:rsidP="007F05B0">
            <w:pPr>
              <w:ind w:left="567"/>
              <w:rPr>
                <w:rFonts w:asciiTheme="minorHAnsi" w:hAnsiTheme="minorHAnsi"/>
                <w:sz w:val="16"/>
                <w:szCs w:val="16"/>
              </w:rPr>
            </w:pPr>
            <w:r w:rsidRPr="00A44E7D">
              <w:rPr>
                <w:rFonts w:asciiTheme="minorHAnsi" w:hAnsiTheme="minorHAnsi"/>
                <w:b/>
                <w:sz w:val="16"/>
              </w:rPr>
              <w:t>FIRMA DEL NUEVO TITULAR (O AUTORIZADO)</w:t>
            </w:r>
          </w:p>
        </w:tc>
      </w:tr>
    </w:tbl>
    <w:p w14:paraId="16D24644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p w14:paraId="3E565A1A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p w14:paraId="45DF8284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p w14:paraId="2E092DE6" w14:textId="77777777" w:rsidR="007F05B0" w:rsidRDefault="007F05B0" w:rsidP="007F05B0">
      <w:pPr>
        <w:ind w:left="567"/>
        <w:rPr>
          <w:rFonts w:asciiTheme="minorHAnsi" w:hAnsiTheme="minorHAnsi"/>
          <w:b/>
          <w:u w:val="single"/>
        </w:rPr>
      </w:pPr>
    </w:p>
    <w:p w14:paraId="08AD4433" w14:textId="31329C75" w:rsidR="00065C39" w:rsidRPr="00E8543F" w:rsidRDefault="00065C39" w:rsidP="007F05B0">
      <w:pPr>
        <w:ind w:left="567"/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b/>
          <w:u w:val="single"/>
        </w:rPr>
        <w:t>RELACIÓN DE DOCUMENTOS QUE ACOMPAÑA</w:t>
      </w:r>
    </w:p>
    <w:p w14:paraId="7A1E1750" w14:textId="77777777" w:rsidR="00E85275" w:rsidRDefault="00E85275" w:rsidP="007F05B0">
      <w:pPr>
        <w:ind w:left="567"/>
        <w:rPr>
          <w:rFonts w:ascii="Arial" w:hAnsi="Arial" w:cs="Arial"/>
          <w:sz w:val="20"/>
        </w:rPr>
      </w:pPr>
    </w:p>
    <w:bookmarkStart w:id="0" w:name="Casilla1"/>
    <w:p w14:paraId="6F716081" w14:textId="77777777" w:rsidR="00065C39" w:rsidRPr="00065C39" w:rsidRDefault="007A31BD" w:rsidP="00767174">
      <w:p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</w:rPr>
      </w:r>
      <w:r w:rsidR="00000000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0"/>
      <w:r w:rsidR="00065C39" w:rsidRPr="00065C39">
        <w:rPr>
          <w:rFonts w:ascii="Arial" w:hAnsi="Arial" w:cs="Arial"/>
          <w:b/>
          <w:sz w:val="20"/>
        </w:rPr>
        <w:t xml:space="preserve"> </w:t>
      </w:r>
      <w:r w:rsidR="00065C39" w:rsidRPr="00065C39">
        <w:rPr>
          <w:rFonts w:ascii="Arial" w:hAnsi="Arial" w:cs="Arial"/>
          <w:sz w:val="20"/>
        </w:rPr>
        <w:t xml:space="preserve">Fotocopia del D.N.I. del </w:t>
      </w:r>
      <w:r w:rsidR="00A44E7D">
        <w:rPr>
          <w:rFonts w:ascii="Arial" w:hAnsi="Arial" w:cs="Arial"/>
          <w:sz w:val="20"/>
        </w:rPr>
        <w:t xml:space="preserve">Nuevo </w:t>
      </w:r>
      <w:r w:rsidR="00065C39" w:rsidRPr="00065C39">
        <w:rPr>
          <w:rFonts w:ascii="Arial" w:hAnsi="Arial" w:cs="Arial"/>
          <w:sz w:val="20"/>
        </w:rPr>
        <w:t xml:space="preserve">Viticultor y del </w:t>
      </w:r>
      <w:r w:rsidR="00A44E7D">
        <w:rPr>
          <w:rFonts w:ascii="Arial" w:hAnsi="Arial" w:cs="Arial"/>
          <w:sz w:val="20"/>
        </w:rPr>
        <w:t>Propietario</w:t>
      </w:r>
      <w:r w:rsidR="00065C39" w:rsidRPr="00065C39">
        <w:rPr>
          <w:rFonts w:ascii="Arial" w:hAnsi="Arial" w:cs="Arial"/>
          <w:sz w:val="20"/>
        </w:rPr>
        <w:t>, en su caso.</w:t>
      </w:r>
    </w:p>
    <w:p w14:paraId="6B902C39" w14:textId="77777777" w:rsidR="00065C39" w:rsidRPr="00065C39" w:rsidRDefault="007A31BD" w:rsidP="00767174">
      <w:pPr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065C39" w:rsidRPr="00065C39">
        <w:rPr>
          <w:rFonts w:ascii="Arial" w:hAnsi="Arial" w:cs="Arial"/>
          <w:sz w:val="20"/>
        </w:rPr>
        <w:t xml:space="preserve"> Registro de plantaciones de Viñedos y Derechos de Replantación de </w:t>
      </w:r>
      <w:smartTag w:uri="urn:schemas-microsoft-com:office:smarttags" w:element="PersonName">
        <w:smartTagPr>
          <w:attr w:name="ProductID" w:val="la Junta"/>
        </w:smartTagPr>
        <w:r w:rsidR="00065C39" w:rsidRPr="00065C39">
          <w:rPr>
            <w:rFonts w:ascii="Arial" w:hAnsi="Arial" w:cs="Arial"/>
            <w:sz w:val="20"/>
          </w:rPr>
          <w:t>la Junta</w:t>
        </w:r>
      </w:smartTag>
      <w:r w:rsidR="00065C39" w:rsidRPr="00065C39">
        <w:rPr>
          <w:rFonts w:ascii="Arial" w:hAnsi="Arial" w:cs="Arial"/>
          <w:sz w:val="20"/>
        </w:rPr>
        <w:t xml:space="preserve"> de Castilla y León.</w:t>
      </w:r>
    </w:p>
    <w:bookmarkStart w:id="1" w:name="Casilla15"/>
    <w:p w14:paraId="14FD6E30" w14:textId="49B7CAFC" w:rsidR="00F128FB" w:rsidRDefault="007C0516" w:rsidP="00767174">
      <w:pPr>
        <w:ind w:left="709"/>
        <w:rPr>
          <w:rFonts w:ascii="Arial" w:hAnsi="Arial" w:cs="Arial"/>
          <w:sz w:val="2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65C39" w:rsidRPr="00065C39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065C39">
        <w:rPr>
          <w:rFonts w:ascii="Arial" w:hAnsi="Arial" w:cs="Arial"/>
          <w:sz w:val="20"/>
        </w:rPr>
        <w:fldChar w:fldCharType="end"/>
      </w:r>
      <w:bookmarkEnd w:id="1"/>
      <w:r w:rsidR="00065C39" w:rsidRPr="00065C39">
        <w:rPr>
          <w:rFonts w:ascii="Arial" w:hAnsi="Arial" w:cs="Arial"/>
          <w:sz w:val="20"/>
        </w:rPr>
        <w:t xml:space="preserve"> Plano o croquis de situación de las parcelas registradas, según SIGPAC.</w:t>
      </w:r>
    </w:p>
    <w:p w14:paraId="7D5C51FF" w14:textId="0ECA6052" w:rsidR="007F05B0" w:rsidRPr="00776B23" w:rsidRDefault="007F05B0" w:rsidP="00767174">
      <w:pPr>
        <w:ind w:left="709"/>
        <w:rPr>
          <w:rFonts w:asciiTheme="minorHAnsi" w:hAnsiTheme="minorHAnsi" w:cs="Courier New"/>
          <w:sz w:val="10"/>
          <w:szCs w:val="10"/>
        </w:rPr>
      </w:pPr>
      <w:r w:rsidRPr="00065C39">
        <w:rPr>
          <w:rFonts w:ascii="Arial" w:hAnsi="Arial" w:cs="Arial"/>
          <w:sz w:val="20"/>
        </w:rPr>
        <w:fldChar w:fldCharType="begin">
          <w:ffData>
            <w:name w:val="Casilla1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065C39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065C39">
        <w:rPr>
          <w:rFonts w:ascii="Arial" w:hAnsi="Arial" w:cs="Arial"/>
          <w:sz w:val="20"/>
        </w:rPr>
        <w:fldChar w:fldCharType="end"/>
      </w:r>
      <w:r w:rsidRPr="00065C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tros documentos que avalan el cambio de titularidad de parcelas vitícolas</w:t>
      </w:r>
      <w:r w:rsidRPr="00065C39">
        <w:rPr>
          <w:rFonts w:ascii="Arial" w:hAnsi="Arial" w:cs="Arial"/>
          <w:sz w:val="20"/>
        </w:rPr>
        <w:t>.</w:t>
      </w:r>
    </w:p>
    <w:p w14:paraId="2AF2F26D" w14:textId="77777777" w:rsidR="007F05B0" w:rsidRPr="00776B23" w:rsidRDefault="007F05B0" w:rsidP="00767174">
      <w:pPr>
        <w:ind w:left="709"/>
        <w:rPr>
          <w:rFonts w:asciiTheme="minorHAnsi" w:hAnsiTheme="minorHAnsi" w:cs="Courier New"/>
          <w:sz w:val="10"/>
          <w:szCs w:val="10"/>
        </w:rPr>
      </w:pPr>
    </w:p>
    <w:sectPr w:rsidR="007F05B0" w:rsidRPr="00776B23" w:rsidSect="00E734E5">
      <w:headerReference w:type="default" r:id="rId8"/>
      <w:footerReference w:type="default" r:id="rId9"/>
      <w:pgSz w:w="16838" w:h="11906" w:orient="landscape"/>
      <w:pgMar w:top="993" w:right="284" w:bottom="991" w:left="1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4821" w14:textId="77777777" w:rsidR="00856335" w:rsidRDefault="00856335" w:rsidP="00E85275">
      <w:r>
        <w:separator/>
      </w:r>
    </w:p>
  </w:endnote>
  <w:endnote w:type="continuationSeparator" w:id="0">
    <w:p w14:paraId="42402224" w14:textId="77777777" w:rsidR="00856335" w:rsidRDefault="00856335" w:rsidP="00E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2434" w14:textId="140362EC" w:rsidR="00C36917" w:rsidRDefault="00A44E7D" w:rsidP="00E734E5">
    <w:pPr>
      <w:pStyle w:val="Piedepgina"/>
      <w:ind w:left="567" w:right="498"/>
    </w:pPr>
    <w:r>
      <w:t>SCT</w:t>
    </w:r>
    <w:r w:rsidR="00664A2E">
      <w:t>PV-0</w:t>
    </w:r>
    <w:r w:rsidR="00E734E5">
      <w:t>4</w:t>
    </w:r>
  </w:p>
  <w:p w14:paraId="2BD06721" w14:textId="6E3AC06D" w:rsidR="00C36917" w:rsidRPr="00664A2E" w:rsidRDefault="00C36917" w:rsidP="00E734E5">
    <w:pPr>
      <w:ind w:left="567" w:right="498"/>
      <w:jc w:val="both"/>
      <w:rPr>
        <w:rFonts w:asciiTheme="minorHAnsi" w:hAnsiTheme="minorHAnsi" w:cs="Courier New"/>
        <w:sz w:val="14"/>
        <w:szCs w:val="10"/>
      </w:rPr>
    </w:pPr>
    <w:r w:rsidRPr="00664A2E">
      <w:rPr>
        <w:rFonts w:asciiTheme="minorHAnsi" w:hAnsiTheme="minorHAnsi" w:cs="Courier New"/>
        <w:sz w:val="14"/>
        <w:szCs w:val="10"/>
      </w:rPr>
      <w:t>A los efectos previstos en la legislación, sobre Protección de Datos de Carácter Personal, se le informa que los datos personales proporcionados se incorporarán (o actualizarán) a los ficheros de CONSEJO REGULADOR DE LA DENOMINACIÓN DE ORIGEN LEÓN, con dirección en Complejo la Isla, s/n,</w:t>
    </w:r>
    <w:r w:rsidR="00664A2E">
      <w:rPr>
        <w:rFonts w:asciiTheme="minorHAnsi" w:hAnsiTheme="minorHAnsi" w:cs="Courier New"/>
        <w:sz w:val="14"/>
        <w:szCs w:val="10"/>
      </w:rPr>
      <w:t xml:space="preserve"> </w:t>
    </w:r>
    <w:r w:rsidRPr="00664A2E">
      <w:rPr>
        <w:rFonts w:asciiTheme="minorHAnsi" w:hAnsiTheme="minorHAnsi" w:cs="Courier New"/>
        <w:sz w:val="14"/>
        <w:szCs w:val="10"/>
      </w:rPr>
      <w:t>24200, Valencia de Don Juan.</w:t>
    </w:r>
    <w:r w:rsidR="00E734E5">
      <w:rPr>
        <w:rFonts w:asciiTheme="minorHAnsi" w:hAnsiTheme="minorHAnsi" w:cs="Courier New"/>
        <w:sz w:val="14"/>
        <w:szCs w:val="10"/>
      </w:rPr>
      <w:t xml:space="preserve"> </w:t>
    </w:r>
    <w:r w:rsidRPr="00664A2E">
      <w:rPr>
        <w:rFonts w:asciiTheme="minorHAnsi" w:hAnsiTheme="minorHAnsi" w:cs="Courier New"/>
        <w:sz w:val="14"/>
        <w:szCs w:val="10"/>
      </w:rPr>
      <w:t>La finalidad del tratamiento de los datos será la de gestionar los datos de los titulares necesarios para su inscripción en el Registro del C.R.D.O. León</w:t>
    </w:r>
  </w:p>
  <w:p w14:paraId="75111E79" w14:textId="77777777" w:rsidR="00C36917" w:rsidRPr="00664A2E" w:rsidRDefault="00C36917" w:rsidP="00E734E5">
    <w:pPr>
      <w:ind w:left="567" w:right="498"/>
      <w:jc w:val="both"/>
      <w:rPr>
        <w:rFonts w:asciiTheme="minorHAnsi" w:hAnsiTheme="minorHAnsi" w:cs="Courier New"/>
        <w:sz w:val="14"/>
        <w:szCs w:val="10"/>
      </w:rPr>
    </w:pPr>
    <w:r w:rsidRPr="00664A2E">
      <w:rPr>
        <w:rFonts w:asciiTheme="minorHAnsi" w:hAnsiTheme="minorHAnsi" w:cs="Courier New"/>
        <w:sz w:val="14"/>
        <w:szCs w:val="10"/>
      </w:rPr>
      <w:t>Los datos personales solicitados en este documento son de carácter obligatorio, por lo que su no cumplimentación supone la imposibilidad de su inclusión en los ficheros antes descritos y de cumplir con la finalidad definida en el párrafo anterior.  Ud. Tiene derecho al acceso, rectificación, cancelación y oposición en los términos previstos en la Ley, que podrá ejercitar mediante escrito dirigido al responsable de los mismos en la dirección anteriormente indicada.</w:t>
    </w:r>
  </w:p>
  <w:p w14:paraId="2CCAFEB8" w14:textId="77777777" w:rsidR="00C36917" w:rsidRDefault="00C36917" w:rsidP="00E734E5">
    <w:pPr>
      <w:pStyle w:val="Piedepgina"/>
      <w:ind w:left="567" w:right="498"/>
    </w:pPr>
  </w:p>
  <w:p w14:paraId="029AAEF1" w14:textId="77777777" w:rsidR="00C36917" w:rsidRDefault="00C36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202B" w14:textId="77777777" w:rsidR="00856335" w:rsidRDefault="00856335" w:rsidP="00E85275">
      <w:r>
        <w:separator/>
      </w:r>
    </w:p>
  </w:footnote>
  <w:footnote w:type="continuationSeparator" w:id="0">
    <w:p w14:paraId="3FD6C7B0" w14:textId="77777777" w:rsidR="00856335" w:rsidRDefault="00856335" w:rsidP="00E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DD5C" w14:textId="77777777" w:rsidR="00C36917" w:rsidRDefault="00C36917">
    <w:pPr>
      <w:pStyle w:val="Encabezado"/>
    </w:pPr>
  </w:p>
  <w:tbl>
    <w:tblPr>
      <w:tblW w:w="13749" w:type="dxa"/>
      <w:tblInd w:w="163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8789"/>
      <w:gridCol w:w="2409"/>
    </w:tblGrid>
    <w:tr w:rsidR="00664A2E" w:rsidRPr="00C94FF1" w14:paraId="68A68664" w14:textId="77777777" w:rsidTr="00E734E5">
      <w:trPr>
        <w:cantSplit/>
        <w:trHeight w:val="1266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4B1DBDA" w14:textId="77777777" w:rsidR="00664A2E" w:rsidRPr="00BE0050" w:rsidRDefault="00664A2E" w:rsidP="00035C16">
          <w:pPr>
            <w:pStyle w:val="Encabezado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</w:rPr>
            <w:drawing>
              <wp:inline distT="0" distB="0" distL="0" distR="0" wp14:anchorId="1420DDE2" wp14:editId="21AE8AF1">
                <wp:extent cx="792480" cy="792480"/>
                <wp:effectExtent l="0" t="0" r="0" b="0"/>
                <wp:docPr id="11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4C1456" w14:textId="77777777" w:rsidR="00664A2E" w:rsidRPr="00BE0050" w:rsidRDefault="00664A2E" w:rsidP="00664A2E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0F4560">
            <w:rPr>
              <w:rFonts w:ascii="Arial" w:hAnsi="Arial" w:cs="Arial"/>
              <w:b/>
              <w:caps/>
              <w:sz w:val="36"/>
            </w:rPr>
            <w:t xml:space="preserve">SOLICITUD DE </w:t>
          </w:r>
          <w:r>
            <w:rPr>
              <w:rFonts w:ascii="Arial" w:hAnsi="Arial" w:cs="Arial"/>
              <w:b/>
              <w:caps/>
              <w:sz w:val="36"/>
            </w:rPr>
            <w:t>CAMBIO DE TITULARIDAD DE PARCELAS VITÍCOLAS</w:t>
          </w: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B4EE6C" w14:textId="77777777" w:rsidR="00664A2E" w:rsidRDefault="00664A2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CTPV</w:t>
          </w:r>
        </w:p>
        <w:p w14:paraId="5B2B9480" w14:textId="30A1B3FB" w:rsidR="00664A2E" w:rsidRPr="001C230D" w:rsidRDefault="00664A2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</w:t>
          </w:r>
          <w:r w:rsidR="00E734E5">
            <w:rPr>
              <w:rFonts w:ascii="Arial" w:hAnsi="Arial" w:cs="Arial"/>
              <w:b/>
            </w:rPr>
            <w:t>4</w:t>
          </w:r>
        </w:p>
        <w:p w14:paraId="31ECE8AA" w14:textId="77777777" w:rsidR="00664A2E" w:rsidRPr="001C230D" w:rsidRDefault="00664A2E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7A31BD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7A31BD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</w:p>
      </w:tc>
    </w:tr>
  </w:tbl>
  <w:p w14:paraId="577E92DA" w14:textId="77777777" w:rsidR="00C36917" w:rsidRDefault="00C36917" w:rsidP="00E852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123"/>
    <w:multiLevelType w:val="hybridMultilevel"/>
    <w:tmpl w:val="75469A12"/>
    <w:lvl w:ilvl="0" w:tplc="9E8AC0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76392A"/>
    <w:multiLevelType w:val="hybridMultilevel"/>
    <w:tmpl w:val="092E9234"/>
    <w:lvl w:ilvl="0" w:tplc="D44E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C0A02"/>
    <w:multiLevelType w:val="hybridMultilevel"/>
    <w:tmpl w:val="3DC4E5D2"/>
    <w:lvl w:ilvl="0" w:tplc="CB5A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857088">
    <w:abstractNumId w:val="0"/>
  </w:num>
  <w:num w:numId="2" w16cid:durableId="1465732836">
    <w:abstractNumId w:val="2"/>
  </w:num>
  <w:num w:numId="3" w16cid:durableId="176954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FCC"/>
    <w:rsid w:val="00046505"/>
    <w:rsid w:val="000522F4"/>
    <w:rsid w:val="00052B46"/>
    <w:rsid w:val="00065C39"/>
    <w:rsid w:val="000B0E04"/>
    <w:rsid w:val="00123C7A"/>
    <w:rsid w:val="00136E87"/>
    <w:rsid w:val="0015750B"/>
    <w:rsid w:val="00171A2F"/>
    <w:rsid w:val="001873B9"/>
    <w:rsid w:val="001978C8"/>
    <w:rsid w:val="001E2423"/>
    <w:rsid w:val="001F46C0"/>
    <w:rsid w:val="00224227"/>
    <w:rsid w:val="00295556"/>
    <w:rsid w:val="002B7A88"/>
    <w:rsid w:val="002D2D57"/>
    <w:rsid w:val="002D6FA8"/>
    <w:rsid w:val="002E7155"/>
    <w:rsid w:val="00324EDC"/>
    <w:rsid w:val="00344D5F"/>
    <w:rsid w:val="0036244D"/>
    <w:rsid w:val="00406017"/>
    <w:rsid w:val="00476C77"/>
    <w:rsid w:val="004813CB"/>
    <w:rsid w:val="004834CB"/>
    <w:rsid w:val="004C77E0"/>
    <w:rsid w:val="005013D1"/>
    <w:rsid w:val="00507D31"/>
    <w:rsid w:val="00537FCC"/>
    <w:rsid w:val="0056751A"/>
    <w:rsid w:val="005A155F"/>
    <w:rsid w:val="005D18AF"/>
    <w:rsid w:val="005F38E1"/>
    <w:rsid w:val="0061190C"/>
    <w:rsid w:val="00624111"/>
    <w:rsid w:val="00664A2E"/>
    <w:rsid w:val="006678CB"/>
    <w:rsid w:val="0067718E"/>
    <w:rsid w:val="006909C4"/>
    <w:rsid w:val="00695F85"/>
    <w:rsid w:val="006A4350"/>
    <w:rsid w:val="006C5072"/>
    <w:rsid w:val="006D5B36"/>
    <w:rsid w:val="006D6316"/>
    <w:rsid w:val="006E24B6"/>
    <w:rsid w:val="006F1373"/>
    <w:rsid w:val="0071568C"/>
    <w:rsid w:val="007413B5"/>
    <w:rsid w:val="00745FD9"/>
    <w:rsid w:val="00754A03"/>
    <w:rsid w:val="00767174"/>
    <w:rsid w:val="00776B23"/>
    <w:rsid w:val="007947DF"/>
    <w:rsid w:val="007A31BD"/>
    <w:rsid w:val="007B17A1"/>
    <w:rsid w:val="007C0516"/>
    <w:rsid w:val="007F05B0"/>
    <w:rsid w:val="008044D9"/>
    <w:rsid w:val="00824FFF"/>
    <w:rsid w:val="00856335"/>
    <w:rsid w:val="00865F4D"/>
    <w:rsid w:val="0090395D"/>
    <w:rsid w:val="0090502B"/>
    <w:rsid w:val="009128C3"/>
    <w:rsid w:val="00917B69"/>
    <w:rsid w:val="00960750"/>
    <w:rsid w:val="00995E9C"/>
    <w:rsid w:val="00997DA1"/>
    <w:rsid w:val="009B428E"/>
    <w:rsid w:val="00A121D1"/>
    <w:rsid w:val="00A44E7D"/>
    <w:rsid w:val="00A522D9"/>
    <w:rsid w:val="00A918DF"/>
    <w:rsid w:val="00AF00E3"/>
    <w:rsid w:val="00AF0A53"/>
    <w:rsid w:val="00AF4EFC"/>
    <w:rsid w:val="00BF624A"/>
    <w:rsid w:val="00C051AF"/>
    <w:rsid w:val="00C10689"/>
    <w:rsid w:val="00C3004D"/>
    <w:rsid w:val="00C36917"/>
    <w:rsid w:val="00CA56CD"/>
    <w:rsid w:val="00CC6220"/>
    <w:rsid w:val="00D04299"/>
    <w:rsid w:val="00D50B37"/>
    <w:rsid w:val="00D678B1"/>
    <w:rsid w:val="00D955FE"/>
    <w:rsid w:val="00DD21C5"/>
    <w:rsid w:val="00DD51BB"/>
    <w:rsid w:val="00DE6CFA"/>
    <w:rsid w:val="00DF64B5"/>
    <w:rsid w:val="00E146B3"/>
    <w:rsid w:val="00E23BAB"/>
    <w:rsid w:val="00E32BD1"/>
    <w:rsid w:val="00E40F9B"/>
    <w:rsid w:val="00E422C1"/>
    <w:rsid w:val="00E43B9B"/>
    <w:rsid w:val="00E45EF5"/>
    <w:rsid w:val="00E734E5"/>
    <w:rsid w:val="00E7360D"/>
    <w:rsid w:val="00E85275"/>
    <w:rsid w:val="00E8543F"/>
    <w:rsid w:val="00E87BE7"/>
    <w:rsid w:val="00EA1F9F"/>
    <w:rsid w:val="00ED3898"/>
    <w:rsid w:val="00EE53C5"/>
    <w:rsid w:val="00EE79AA"/>
    <w:rsid w:val="00F128FB"/>
    <w:rsid w:val="00F22C8E"/>
    <w:rsid w:val="00F63A5C"/>
    <w:rsid w:val="00F973CC"/>
    <w:rsid w:val="00FA6893"/>
    <w:rsid w:val="00FC0BFA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49C58FE"/>
  <w15:docId w15:val="{1B18336A-9F77-4F44-B9ED-6F5B034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BB"/>
    <w:rPr>
      <w:sz w:val="24"/>
      <w:szCs w:val="24"/>
    </w:rPr>
  </w:style>
  <w:style w:type="paragraph" w:styleId="Ttulo1">
    <w:name w:val="heading 1"/>
    <w:basedOn w:val="Normal"/>
    <w:next w:val="Normal"/>
    <w:qFormat/>
    <w:rsid w:val="0090395D"/>
    <w:pPr>
      <w:keepNext/>
      <w:tabs>
        <w:tab w:val="left" w:pos="-720"/>
        <w:tab w:val="center" w:pos="919"/>
      </w:tabs>
      <w:suppressAutoHyphens/>
      <w:spacing w:before="600" w:after="54" w:line="264" w:lineRule="auto"/>
      <w:jc w:val="center"/>
      <w:outlineLvl w:val="0"/>
    </w:pPr>
    <w:rPr>
      <w:rFonts w:ascii="Arial" w:hAnsi="Arial"/>
      <w:b/>
      <w:spacing w:val="-4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B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0395D"/>
    <w:pPr>
      <w:keepNext/>
      <w:tabs>
        <w:tab w:val="left" w:pos="-720"/>
        <w:tab w:val="center" w:pos="886"/>
      </w:tabs>
      <w:suppressAutoHyphens/>
      <w:spacing w:before="240" w:after="54"/>
      <w:jc w:val="center"/>
      <w:outlineLvl w:val="3"/>
    </w:pPr>
    <w:rPr>
      <w:rFonts w:ascii="Arial" w:hAnsi="Arial"/>
      <w:b/>
      <w:spacing w:val="-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32BD1"/>
    <w:pPr>
      <w:shd w:val="clear" w:color="auto" w:fill="000080"/>
    </w:pPr>
    <w:rPr>
      <w:rFonts w:ascii="Tahoma" w:hAnsi="Tahoma" w:cs="Tahoma"/>
    </w:rPr>
  </w:style>
  <w:style w:type="paragraph" w:customStyle="1" w:styleId="MiNormal">
    <w:name w:val="MiNormal"/>
    <w:basedOn w:val="Normal"/>
    <w:link w:val="MiNormalCar"/>
    <w:rsid w:val="00824FFF"/>
    <w:pPr>
      <w:spacing w:after="120" w:line="324" w:lineRule="auto"/>
      <w:ind w:left="1134" w:right="851"/>
      <w:jc w:val="both"/>
    </w:pPr>
    <w:rPr>
      <w:rFonts w:ascii="Arial Narrow" w:hAnsi="Arial Narrow" w:cs="Arial"/>
      <w:lang w:val="es-ES_tradnl"/>
    </w:rPr>
  </w:style>
  <w:style w:type="character" w:customStyle="1" w:styleId="MiNormalCar">
    <w:name w:val="MiNormal Car"/>
    <w:basedOn w:val="Fuentedeprrafopredeter"/>
    <w:link w:val="MiNormal"/>
    <w:rsid w:val="00824FFF"/>
    <w:rPr>
      <w:rFonts w:ascii="Arial Narrow" w:hAnsi="Arial Narrow" w:cs="Arial"/>
      <w:sz w:val="24"/>
      <w:szCs w:val="24"/>
      <w:lang w:val="es-ES_tradnl"/>
    </w:rPr>
  </w:style>
  <w:style w:type="paragraph" w:styleId="Sinespaciado">
    <w:name w:val="No Spacing"/>
    <w:uiPriority w:val="1"/>
    <w:qFormat/>
    <w:rsid w:val="00776B23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7B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87BE7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87BE7"/>
    <w:rPr>
      <w:rFonts w:ascii="Calibri" w:eastAsia="Times New Roman" w:hAnsi="Calibri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2D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852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5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36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9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9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4558-DB77-4C6E-8365-07F6A7E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 VIÑEDO DEL C</vt:lpstr>
    </vt:vector>
  </TitlesOfParts>
  <Company>Ningun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 VIÑEDO DEL C</dc:title>
  <dc:creator>AyC</dc:creator>
  <cp:lastModifiedBy>SuperBea Martinez Guantes</cp:lastModifiedBy>
  <cp:revision>24</cp:revision>
  <cp:lastPrinted>2017-03-21T14:01:00Z</cp:lastPrinted>
  <dcterms:created xsi:type="dcterms:W3CDTF">2019-01-31T15:22:00Z</dcterms:created>
  <dcterms:modified xsi:type="dcterms:W3CDTF">2022-09-06T21:29:00Z</dcterms:modified>
</cp:coreProperties>
</file>